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854"/>
        <w:gridCol w:w="4536"/>
      </w:tblGrid>
      <w:tr w:rsidR="00E616E9" w:rsidRPr="00833E79" w:rsidTr="00383810">
        <w:tc>
          <w:tcPr>
            <w:tcW w:w="4854" w:type="dxa"/>
            <w:hideMark/>
          </w:tcPr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нят</w:t>
            </w:r>
          </w:p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3E79">
              <w:rPr>
                <w:rFonts w:eastAsia="Calibri"/>
                <w:color w:val="000000"/>
                <w:sz w:val="24"/>
                <w:szCs w:val="24"/>
              </w:rPr>
              <w:t>Педагогическим советом средней</w:t>
            </w:r>
          </w:p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833E79">
              <w:rPr>
                <w:rFonts w:eastAsia="Calibri"/>
                <w:color w:val="000000"/>
                <w:sz w:val="24"/>
                <w:szCs w:val="24"/>
              </w:rPr>
              <w:t>общеобразовательной</w:t>
            </w:r>
            <w:proofErr w:type="gramEnd"/>
            <w:r w:rsidRPr="00833E79">
              <w:rPr>
                <w:rFonts w:eastAsia="Calibri"/>
                <w:color w:val="000000"/>
                <w:sz w:val="24"/>
                <w:szCs w:val="24"/>
              </w:rPr>
              <w:t xml:space="preserve"> школы при Посольстве России в Египте</w:t>
            </w:r>
          </w:p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3E79">
              <w:rPr>
                <w:rFonts w:eastAsia="Calibri"/>
                <w:color w:val="000000"/>
                <w:sz w:val="24"/>
                <w:szCs w:val="24"/>
              </w:rPr>
              <w:t>Протокол № 1 от 29.08.2019 г.</w:t>
            </w:r>
          </w:p>
        </w:tc>
        <w:tc>
          <w:tcPr>
            <w:tcW w:w="4536" w:type="dxa"/>
            <w:hideMark/>
          </w:tcPr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ТВЕРЖДЕН</w:t>
            </w:r>
            <w:bookmarkStart w:id="0" w:name="_GoBack"/>
            <w:bookmarkEnd w:id="0"/>
          </w:p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3E79">
              <w:rPr>
                <w:rFonts w:eastAsia="Calibri"/>
                <w:color w:val="000000"/>
                <w:sz w:val="24"/>
                <w:szCs w:val="24"/>
              </w:rPr>
              <w:t>Директором школы</w:t>
            </w:r>
          </w:p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3E79">
              <w:rPr>
                <w:rFonts w:eastAsia="Calibri"/>
                <w:color w:val="000000"/>
                <w:sz w:val="24"/>
                <w:szCs w:val="24"/>
              </w:rPr>
              <w:t>О. В. Денисовой</w:t>
            </w:r>
          </w:p>
          <w:p w:rsidR="00E616E9" w:rsidRPr="00833E79" w:rsidRDefault="00E616E9" w:rsidP="003838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3E79">
              <w:rPr>
                <w:rFonts w:eastAsia="Calibri"/>
                <w:color w:val="000000"/>
                <w:sz w:val="24"/>
                <w:szCs w:val="24"/>
              </w:rPr>
              <w:t xml:space="preserve">Распоряжение № 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833E79">
              <w:rPr>
                <w:rFonts w:eastAsia="Calibri"/>
                <w:color w:val="000000"/>
                <w:sz w:val="24"/>
                <w:szCs w:val="24"/>
              </w:rPr>
              <w:t xml:space="preserve"> от 0</w:t>
            </w: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833E79">
              <w:rPr>
                <w:rFonts w:eastAsia="Calibri"/>
                <w:color w:val="000000"/>
                <w:sz w:val="24"/>
                <w:szCs w:val="24"/>
              </w:rPr>
              <w:t>.09.2019 г.</w:t>
            </w:r>
          </w:p>
        </w:tc>
      </w:tr>
    </w:tbl>
    <w:p w:rsidR="000705B5" w:rsidRDefault="000705B5" w:rsidP="00BA69D8">
      <w:pPr>
        <w:rPr>
          <w:sz w:val="28"/>
          <w:szCs w:val="28"/>
        </w:rPr>
      </w:pPr>
    </w:p>
    <w:p w:rsidR="00BA69D8" w:rsidRDefault="00BA69D8" w:rsidP="00BA69D8">
      <w:pPr>
        <w:rPr>
          <w:sz w:val="28"/>
          <w:szCs w:val="28"/>
        </w:rPr>
      </w:pPr>
    </w:p>
    <w:p w:rsidR="00BA69D8" w:rsidRDefault="00BA69D8" w:rsidP="00BA69D8">
      <w:pPr>
        <w:rPr>
          <w:sz w:val="28"/>
          <w:szCs w:val="28"/>
        </w:rPr>
      </w:pPr>
    </w:p>
    <w:p w:rsidR="00BA69D8" w:rsidRDefault="00BA69D8" w:rsidP="00BA69D8">
      <w:pPr>
        <w:rPr>
          <w:sz w:val="28"/>
          <w:szCs w:val="28"/>
        </w:rPr>
      </w:pPr>
    </w:p>
    <w:p w:rsidR="00BA69D8" w:rsidRDefault="00BA69D8" w:rsidP="00BA69D8">
      <w:pPr>
        <w:rPr>
          <w:sz w:val="28"/>
          <w:szCs w:val="28"/>
        </w:rPr>
      </w:pPr>
    </w:p>
    <w:p w:rsidR="00BA69D8" w:rsidRDefault="00BA69D8" w:rsidP="00BA69D8">
      <w:pPr>
        <w:jc w:val="center"/>
        <w:rPr>
          <w:b/>
          <w:sz w:val="40"/>
          <w:szCs w:val="40"/>
        </w:rPr>
      </w:pPr>
    </w:p>
    <w:p w:rsidR="00BA69D8" w:rsidRDefault="00BA69D8" w:rsidP="00BA69D8">
      <w:pPr>
        <w:jc w:val="center"/>
        <w:rPr>
          <w:b/>
          <w:sz w:val="40"/>
          <w:szCs w:val="40"/>
        </w:rPr>
      </w:pPr>
    </w:p>
    <w:p w:rsidR="00BA69D8" w:rsidRDefault="00BA69D8" w:rsidP="00BA69D8">
      <w:pPr>
        <w:jc w:val="center"/>
        <w:rPr>
          <w:b/>
          <w:sz w:val="40"/>
          <w:szCs w:val="40"/>
        </w:rPr>
      </w:pPr>
    </w:p>
    <w:p w:rsidR="00BA69D8" w:rsidRDefault="00BA69D8" w:rsidP="00BA69D8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РАБОТЫ ВРАЧА ШКОЛЫ</w:t>
      </w:r>
    </w:p>
    <w:p w:rsidR="00BA69D8" w:rsidRPr="00BA69D8" w:rsidRDefault="00BA69D8" w:rsidP="00BA69D8">
      <w:pPr>
        <w:spacing w:after="240"/>
        <w:jc w:val="center"/>
        <w:rPr>
          <w:b/>
          <w:sz w:val="40"/>
          <w:szCs w:val="40"/>
        </w:rPr>
      </w:pPr>
      <w:r w:rsidRPr="00BA69D8">
        <w:rPr>
          <w:b/>
          <w:sz w:val="40"/>
          <w:szCs w:val="40"/>
        </w:rPr>
        <w:t>И МЕДИЦИНСКОГО КАБИНЕТА</w:t>
      </w:r>
    </w:p>
    <w:p w:rsidR="00BA69D8" w:rsidRDefault="00BA69D8" w:rsidP="00BA69D8">
      <w:pPr>
        <w:spacing w:after="240"/>
        <w:jc w:val="center"/>
        <w:rPr>
          <w:b/>
          <w:sz w:val="40"/>
          <w:szCs w:val="40"/>
        </w:rPr>
      </w:pPr>
    </w:p>
    <w:p w:rsidR="00BA69D8" w:rsidRDefault="00BA69D8" w:rsidP="00BA69D8">
      <w:pPr>
        <w:jc w:val="center"/>
        <w:rPr>
          <w:b/>
          <w:sz w:val="40"/>
          <w:szCs w:val="40"/>
        </w:rPr>
      </w:pPr>
    </w:p>
    <w:p w:rsidR="00BA69D8" w:rsidRPr="00BA69D8" w:rsidRDefault="00BA69D8" w:rsidP="00BA69D8">
      <w:pPr>
        <w:jc w:val="center"/>
        <w:rPr>
          <w:b/>
          <w:sz w:val="40"/>
          <w:szCs w:val="40"/>
        </w:rPr>
      </w:pPr>
    </w:p>
    <w:p w:rsidR="00BA69D8" w:rsidRDefault="00BA69D8" w:rsidP="00BA69D8">
      <w:pPr>
        <w:jc w:val="center"/>
        <w:rPr>
          <w:b/>
          <w:sz w:val="40"/>
          <w:szCs w:val="40"/>
        </w:rPr>
      </w:pPr>
      <w:proofErr w:type="gramStart"/>
      <w:r w:rsidRPr="00BA69D8">
        <w:rPr>
          <w:b/>
          <w:sz w:val="40"/>
          <w:szCs w:val="40"/>
        </w:rPr>
        <w:t>на</w:t>
      </w:r>
      <w:proofErr w:type="gramEnd"/>
      <w:r w:rsidRPr="00BA69D8">
        <w:rPr>
          <w:b/>
          <w:sz w:val="40"/>
          <w:szCs w:val="40"/>
        </w:rPr>
        <w:t xml:space="preserve"> 2019-2020 учебный год</w:t>
      </w:r>
    </w:p>
    <w:p w:rsidR="00BA69D8" w:rsidRDefault="00BA69D8" w:rsidP="00BA69D8">
      <w:pPr>
        <w:jc w:val="center"/>
        <w:rPr>
          <w:b/>
          <w:sz w:val="40"/>
          <w:szCs w:val="40"/>
        </w:rPr>
      </w:pPr>
    </w:p>
    <w:p w:rsidR="00BA69D8" w:rsidRDefault="00BA69D8">
      <w:pPr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836"/>
      </w:tblGrid>
      <w:tr w:rsidR="00BA69D8" w:rsidRPr="00BA69D8" w:rsidTr="00502B96">
        <w:tc>
          <w:tcPr>
            <w:tcW w:w="704" w:type="dxa"/>
          </w:tcPr>
          <w:p w:rsidR="00BA69D8" w:rsidRPr="00BA69D8" w:rsidRDefault="00BA69D8" w:rsidP="00BA69D8">
            <w:pPr>
              <w:jc w:val="center"/>
              <w:rPr>
                <w:b/>
                <w:sz w:val="28"/>
                <w:szCs w:val="28"/>
              </w:rPr>
            </w:pPr>
            <w:r w:rsidRPr="00BA69D8">
              <w:rPr>
                <w:b/>
                <w:sz w:val="28"/>
                <w:szCs w:val="28"/>
              </w:rPr>
              <w:lastRenderedPageBreak/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BA69D8" w:rsidRPr="00BA69D8" w:rsidRDefault="00BA69D8" w:rsidP="00BA6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</w:tcPr>
          <w:p w:rsidR="00BA69D8" w:rsidRPr="00BA69D8" w:rsidRDefault="00BA69D8" w:rsidP="00BA6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</w:tr>
      <w:tr w:rsidR="000C199D" w:rsidRPr="00BA69D8" w:rsidTr="00DF2CC8">
        <w:tc>
          <w:tcPr>
            <w:tcW w:w="9628" w:type="dxa"/>
            <w:gridSpan w:val="3"/>
          </w:tcPr>
          <w:p w:rsidR="000C199D" w:rsidRPr="00BA69D8" w:rsidRDefault="000C199D" w:rsidP="00BA6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BA69D8" w:rsidRPr="00BA69D8" w:rsidTr="00502B96">
        <w:tc>
          <w:tcPr>
            <w:tcW w:w="704" w:type="dxa"/>
          </w:tcPr>
          <w:p w:rsidR="00BA69D8" w:rsidRPr="00BA69D8" w:rsidRDefault="00BA69D8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A69D8" w:rsidRPr="00BA69D8" w:rsidRDefault="00502B96" w:rsidP="00BA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сех учебных помещений с целью соблюдения требований СанПиН</w:t>
            </w:r>
          </w:p>
        </w:tc>
        <w:tc>
          <w:tcPr>
            <w:tcW w:w="1836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A69D8" w:rsidRPr="00BA69D8" w:rsidTr="00502B96">
        <w:tc>
          <w:tcPr>
            <w:tcW w:w="704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A69D8" w:rsidRPr="00BA69D8" w:rsidRDefault="00502B96" w:rsidP="00BA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дицинского кабинета, обеспечение его необходимым инвентарем и медикаментами</w:t>
            </w:r>
          </w:p>
        </w:tc>
        <w:tc>
          <w:tcPr>
            <w:tcW w:w="1836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A69D8" w:rsidRPr="00BA69D8" w:rsidTr="00502B96">
        <w:tc>
          <w:tcPr>
            <w:tcW w:w="704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BA69D8" w:rsidRPr="00BA69D8" w:rsidRDefault="00502B96" w:rsidP="00BA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</w:t>
            </w:r>
            <w:r w:rsidR="004E23F2">
              <w:rPr>
                <w:sz w:val="28"/>
                <w:szCs w:val="28"/>
              </w:rPr>
              <w:t>на по санитарно-просветительной</w:t>
            </w:r>
            <w:r>
              <w:rPr>
                <w:sz w:val="28"/>
                <w:szCs w:val="28"/>
              </w:rPr>
              <w:t xml:space="preserve"> работе на учебный год</w:t>
            </w:r>
          </w:p>
        </w:tc>
        <w:tc>
          <w:tcPr>
            <w:tcW w:w="1836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A69D8" w:rsidRPr="00BA69D8" w:rsidTr="00502B96">
        <w:tc>
          <w:tcPr>
            <w:tcW w:w="704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A69D8" w:rsidRPr="00BA69D8" w:rsidRDefault="00502B96" w:rsidP="00BA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списков учащихся и наличия медицинской документации на них</w:t>
            </w:r>
          </w:p>
        </w:tc>
        <w:tc>
          <w:tcPr>
            <w:tcW w:w="1836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A69D8" w:rsidRPr="00BA69D8" w:rsidTr="00502B96">
        <w:tc>
          <w:tcPr>
            <w:tcW w:w="704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A69D8" w:rsidRPr="00BA69D8" w:rsidRDefault="00502B96" w:rsidP="00BA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«Листов здоровья» в классных журналах</w:t>
            </w:r>
          </w:p>
        </w:tc>
        <w:tc>
          <w:tcPr>
            <w:tcW w:w="1836" w:type="dxa"/>
          </w:tcPr>
          <w:p w:rsidR="00BA69D8" w:rsidRPr="00BA69D8" w:rsidRDefault="00502B96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02B96" w:rsidRPr="00BA69D8" w:rsidTr="00502B96">
        <w:tc>
          <w:tcPr>
            <w:tcW w:w="704" w:type="dxa"/>
          </w:tcPr>
          <w:p w:rsidR="00502B96" w:rsidRPr="00BA69D8" w:rsidRDefault="005B7E3A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02B96" w:rsidRPr="00BA69D8" w:rsidRDefault="005B7E3A" w:rsidP="00BA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птечек первой помощи</w:t>
            </w:r>
          </w:p>
        </w:tc>
        <w:tc>
          <w:tcPr>
            <w:tcW w:w="1836" w:type="dxa"/>
          </w:tcPr>
          <w:p w:rsidR="00502B96" w:rsidRPr="00BA69D8" w:rsidRDefault="005B7E3A" w:rsidP="00B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C199D" w:rsidRPr="00BA69D8" w:rsidTr="00541B91">
        <w:tc>
          <w:tcPr>
            <w:tcW w:w="9628" w:type="dxa"/>
            <w:gridSpan w:val="3"/>
          </w:tcPr>
          <w:p w:rsidR="000C199D" w:rsidRPr="00BA69D8" w:rsidRDefault="000C199D" w:rsidP="005B7E3A">
            <w:pPr>
              <w:jc w:val="center"/>
              <w:rPr>
                <w:sz w:val="28"/>
                <w:szCs w:val="28"/>
              </w:rPr>
            </w:pPr>
            <w:r w:rsidRPr="005B7E3A">
              <w:rPr>
                <w:b/>
                <w:sz w:val="28"/>
                <w:szCs w:val="28"/>
              </w:rPr>
              <w:t>Лечебно-профилактические мероприятия</w:t>
            </w:r>
          </w:p>
        </w:tc>
      </w:tr>
      <w:tr w:rsidR="005B7E3A" w:rsidRPr="00BA69D8" w:rsidTr="00502B96">
        <w:tc>
          <w:tcPr>
            <w:tcW w:w="704" w:type="dxa"/>
          </w:tcPr>
          <w:p w:rsidR="005B7E3A" w:rsidRPr="00BA69D8" w:rsidRDefault="005B7E3A" w:rsidP="005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B7E3A" w:rsidRPr="00BA69D8" w:rsidRDefault="005B7E3A" w:rsidP="005B7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филактических медицинских осмотров обучающихся</w:t>
            </w:r>
          </w:p>
        </w:tc>
        <w:tc>
          <w:tcPr>
            <w:tcW w:w="1836" w:type="dxa"/>
          </w:tcPr>
          <w:p w:rsidR="005B7E3A" w:rsidRPr="00BA69D8" w:rsidRDefault="005B7E3A" w:rsidP="005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, май</w:t>
            </w:r>
          </w:p>
        </w:tc>
      </w:tr>
      <w:tr w:rsidR="005B7E3A" w:rsidRPr="00BA69D8" w:rsidTr="00502B96">
        <w:tc>
          <w:tcPr>
            <w:tcW w:w="704" w:type="dxa"/>
          </w:tcPr>
          <w:p w:rsidR="005B7E3A" w:rsidRPr="00BA69D8" w:rsidRDefault="005B7E3A" w:rsidP="005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B7E3A" w:rsidRPr="00BA69D8" w:rsidRDefault="005B7E3A" w:rsidP="005B7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медицинских осмотров, доведение до сведения родителей и учителей</w:t>
            </w:r>
          </w:p>
        </w:tc>
        <w:tc>
          <w:tcPr>
            <w:tcW w:w="1836" w:type="dxa"/>
          </w:tcPr>
          <w:p w:rsidR="005B7E3A" w:rsidRPr="00BA69D8" w:rsidRDefault="005B7E3A" w:rsidP="005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B7E3A" w:rsidRPr="00BA69D8" w:rsidTr="00502B96">
        <w:tc>
          <w:tcPr>
            <w:tcW w:w="704" w:type="dxa"/>
          </w:tcPr>
          <w:p w:rsidR="005B7E3A" w:rsidRPr="00BA69D8" w:rsidRDefault="005B7E3A" w:rsidP="005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5B7E3A" w:rsidRPr="00BA69D8" w:rsidRDefault="005B7E3A" w:rsidP="005B7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боты по профилактике травматизма. Организация учета и анализ всех случаев травм.</w:t>
            </w:r>
          </w:p>
        </w:tc>
        <w:tc>
          <w:tcPr>
            <w:tcW w:w="1836" w:type="dxa"/>
          </w:tcPr>
          <w:p w:rsidR="005B7E3A" w:rsidRPr="00BA69D8" w:rsidRDefault="005B7E3A" w:rsidP="005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300F6" w:rsidRPr="00BA69D8" w:rsidTr="00502B96">
        <w:tc>
          <w:tcPr>
            <w:tcW w:w="704" w:type="dxa"/>
          </w:tcPr>
          <w:p w:rsidR="007300F6" w:rsidRPr="00BA69D8" w:rsidRDefault="007300F6" w:rsidP="0073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300F6" w:rsidRPr="00BA69D8" w:rsidRDefault="007300F6" w:rsidP="00730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физическим воспитанием учащихся. Посещение уроков физической культуры.</w:t>
            </w:r>
          </w:p>
        </w:tc>
        <w:tc>
          <w:tcPr>
            <w:tcW w:w="1836" w:type="dxa"/>
          </w:tcPr>
          <w:p w:rsidR="007300F6" w:rsidRPr="00BA69D8" w:rsidRDefault="007300F6" w:rsidP="0073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300F6" w:rsidRPr="00BA69D8" w:rsidTr="00502B96">
        <w:tc>
          <w:tcPr>
            <w:tcW w:w="704" w:type="dxa"/>
          </w:tcPr>
          <w:p w:rsidR="007300F6" w:rsidRPr="00BA69D8" w:rsidRDefault="007300F6" w:rsidP="0073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300F6" w:rsidRPr="00BA69D8" w:rsidRDefault="007300F6" w:rsidP="00730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соблюдением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режима обучения и воспитания</w:t>
            </w:r>
          </w:p>
        </w:tc>
        <w:tc>
          <w:tcPr>
            <w:tcW w:w="1836" w:type="dxa"/>
          </w:tcPr>
          <w:p w:rsidR="007300F6" w:rsidRPr="00BA69D8" w:rsidRDefault="007300F6" w:rsidP="0073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300F6" w:rsidRPr="00BA69D8" w:rsidTr="00502B96">
        <w:tc>
          <w:tcPr>
            <w:tcW w:w="704" w:type="dxa"/>
          </w:tcPr>
          <w:p w:rsidR="007300F6" w:rsidRPr="00BA69D8" w:rsidRDefault="007300F6" w:rsidP="0073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300F6" w:rsidRPr="00BA69D8" w:rsidRDefault="007300F6" w:rsidP="00730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школьных культурно-массовых и спортивных мероприятиях</w:t>
            </w:r>
          </w:p>
        </w:tc>
        <w:tc>
          <w:tcPr>
            <w:tcW w:w="1836" w:type="dxa"/>
          </w:tcPr>
          <w:p w:rsidR="007300F6" w:rsidRPr="00BA69D8" w:rsidRDefault="007300F6" w:rsidP="0073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педсовета по вопросам охраны здоровья обучающихся и выполнения санитарных правил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C199D" w:rsidRPr="00BA69D8" w:rsidTr="00011FE6">
        <w:tc>
          <w:tcPr>
            <w:tcW w:w="9628" w:type="dxa"/>
            <w:gridSpan w:val="3"/>
          </w:tcPr>
          <w:p w:rsidR="000C199D" w:rsidRPr="00BA69D8" w:rsidRDefault="000C199D" w:rsidP="00026A52">
            <w:pPr>
              <w:jc w:val="center"/>
              <w:rPr>
                <w:sz w:val="28"/>
                <w:szCs w:val="28"/>
              </w:rPr>
            </w:pPr>
            <w:r w:rsidRPr="00026A52">
              <w:rPr>
                <w:b/>
                <w:sz w:val="28"/>
                <w:szCs w:val="28"/>
              </w:rPr>
              <w:t>Санитарно-противоэпидемические мероприятия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санитарно-гигиеническими условиями обучения и воспитания учащихся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та и изоляция больных школьников, проведение осмотра контактировавших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осмотра на педикулез и чесотку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ых осмотров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26A52" w:rsidRPr="00BA69D8" w:rsidTr="00502B96">
        <w:tc>
          <w:tcPr>
            <w:tcW w:w="704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26A52" w:rsidRPr="00BA69D8" w:rsidRDefault="00026A52" w:rsidP="0002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обследование на гельминты</w:t>
            </w:r>
          </w:p>
        </w:tc>
        <w:tc>
          <w:tcPr>
            <w:tcW w:w="1836" w:type="dxa"/>
          </w:tcPr>
          <w:p w:rsidR="00026A52" w:rsidRPr="00BA69D8" w:rsidRDefault="00026A52" w:rsidP="0002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</w:tr>
      <w:tr w:rsidR="000C199D" w:rsidRPr="00BA69D8" w:rsidTr="00C12BF6">
        <w:tc>
          <w:tcPr>
            <w:tcW w:w="9628" w:type="dxa"/>
            <w:gridSpan w:val="3"/>
          </w:tcPr>
          <w:p w:rsidR="000C199D" w:rsidRPr="00BA69D8" w:rsidRDefault="000C199D" w:rsidP="00026A52">
            <w:pPr>
              <w:jc w:val="center"/>
              <w:rPr>
                <w:sz w:val="28"/>
                <w:szCs w:val="28"/>
              </w:rPr>
            </w:pPr>
            <w:r w:rsidRPr="00026A52">
              <w:rPr>
                <w:b/>
                <w:sz w:val="28"/>
                <w:szCs w:val="28"/>
              </w:rPr>
              <w:t>Санитарно-просветительные мероприятия</w:t>
            </w:r>
          </w:p>
        </w:tc>
      </w:tr>
      <w:tr w:rsidR="004E23F2" w:rsidRPr="00BA69D8" w:rsidTr="00502B96">
        <w:tc>
          <w:tcPr>
            <w:tcW w:w="704" w:type="dxa"/>
          </w:tcPr>
          <w:p w:rsidR="004E23F2" w:rsidRPr="00BA69D8" w:rsidRDefault="004E23F2" w:rsidP="004E2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E23F2" w:rsidRPr="00BA69D8" w:rsidRDefault="004E23F2" w:rsidP="004E2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с родителями по вопросам личной гигиены обучающихся</w:t>
            </w:r>
          </w:p>
        </w:tc>
        <w:tc>
          <w:tcPr>
            <w:tcW w:w="1836" w:type="dxa"/>
          </w:tcPr>
          <w:p w:rsidR="004E23F2" w:rsidRPr="00BA69D8" w:rsidRDefault="004E23F2" w:rsidP="004E2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E23F2" w:rsidRPr="00BA69D8" w:rsidTr="00502B96">
        <w:tc>
          <w:tcPr>
            <w:tcW w:w="704" w:type="dxa"/>
          </w:tcPr>
          <w:p w:rsidR="004E23F2" w:rsidRPr="00BA69D8" w:rsidRDefault="004E23F2" w:rsidP="004E2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</w:tcPr>
          <w:p w:rsidR="004E23F2" w:rsidRPr="00BA69D8" w:rsidRDefault="004E23F2" w:rsidP="004E2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техническим персоналам по вопросам санитарного состояния помещений</w:t>
            </w:r>
          </w:p>
        </w:tc>
        <w:tc>
          <w:tcPr>
            <w:tcW w:w="1836" w:type="dxa"/>
          </w:tcPr>
          <w:p w:rsidR="004E23F2" w:rsidRPr="00BA69D8" w:rsidRDefault="004E23F2" w:rsidP="004E2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месяц</w:t>
            </w:r>
          </w:p>
        </w:tc>
      </w:tr>
      <w:tr w:rsidR="004E23F2" w:rsidRPr="00BA69D8" w:rsidTr="00502B96">
        <w:tc>
          <w:tcPr>
            <w:tcW w:w="704" w:type="dxa"/>
          </w:tcPr>
          <w:p w:rsidR="004E23F2" w:rsidRPr="00BA69D8" w:rsidRDefault="004E23F2" w:rsidP="004E2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E23F2" w:rsidRPr="00BA69D8" w:rsidRDefault="004E23F2" w:rsidP="004E2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еятельности в рамках программы производственного контроля</w:t>
            </w:r>
          </w:p>
        </w:tc>
        <w:tc>
          <w:tcPr>
            <w:tcW w:w="1836" w:type="dxa"/>
          </w:tcPr>
          <w:p w:rsidR="004E23F2" w:rsidRPr="00BA69D8" w:rsidRDefault="004E23F2" w:rsidP="004E2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</w:tr>
      <w:tr w:rsidR="006700C3" w:rsidRPr="00BA69D8" w:rsidTr="00502B96">
        <w:tc>
          <w:tcPr>
            <w:tcW w:w="704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700C3" w:rsidRDefault="006700C3" w:rsidP="00670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оретических и практических занятий с педагогическим коллективом по оказанию первой медицинской помощи</w:t>
            </w:r>
          </w:p>
        </w:tc>
        <w:tc>
          <w:tcPr>
            <w:tcW w:w="1836" w:type="dxa"/>
          </w:tcPr>
          <w:p w:rsidR="006700C3" w:rsidRPr="00BA69D8" w:rsidRDefault="000C199D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полугодие</w:t>
            </w:r>
          </w:p>
        </w:tc>
      </w:tr>
      <w:tr w:rsidR="000C199D" w:rsidRPr="00BA69D8" w:rsidTr="00E17EE7">
        <w:tc>
          <w:tcPr>
            <w:tcW w:w="9628" w:type="dxa"/>
            <w:gridSpan w:val="3"/>
          </w:tcPr>
          <w:p w:rsidR="000C199D" w:rsidRDefault="000C199D" w:rsidP="006700C3">
            <w:pPr>
              <w:jc w:val="center"/>
              <w:rPr>
                <w:sz w:val="28"/>
                <w:szCs w:val="28"/>
              </w:rPr>
            </w:pPr>
            <w:r w:rsidRPr="004E23F2">
              <w:rPr>
                <w:b/>
                <w:sz w:val="28"/>
                <w:szCs w:val="28"/>
              </w:rPr>
              <w:t>Санитарно-гигиенические мероприятия</w:t>
            </w:r>
          </w:p>
        </w:tc>
      </w:tr>
      <w:tr w:rsidR="006700C3" w:rsidRPr="00BA69D8" w:rsidTr="00502B96">
        <w:tc>
          <w:tcPr>
            <w:tcW w:w="704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700C3" w:rsidRDefault="006700C3" w:rsidP="00670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анитарным состоянием учебных кабинетов, других помещений школы</w:t>
            </w:r>
          </w:p>
        </w:tc>
        <w:tc>
          <w:tcPr>
            <w:tcW w:w="1836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700C3" w:rsidRPr="00BA69D8" w:rsidTr="00502B96">
        <w:tc>
          <w:tcPr>
            <w:tcW w:w="704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700C3" w:rsidRDefault="006700C3" w:rsidP="00670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температурным режимом в помещениях школы</w:t>
            </w:r>
          </w:p>
        </w:tc>
        <w:tc>
          <w:tcPr>
            <w:tcW w:w="1836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700C3" w:rsidRPr="00BA69D8" w:rsidTr="00502B96">
        <w:tc>
          <w:tcPr>
            <w:tcW w:w="704" w:type="dxa"/>
          </w:tcPr>
          <w:p w:rsidR="006700C3" w:rsidRPr="00BA69D8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700C3" w:rsidRPr="00BA69D8" w:rsidRDefault="006700C3" w:rsidP="00670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ормативами освещенности в учебных кабинетах</w:t>
            </w:r>
          </w:p>
        </w:tc>
        <w:tc>
          <w:tcPr>
            <w:tcW w:w="1836" w:type="dxa"/>
          </w:tcPr>
          <w:p w:rsidR="006700C3" w:rsidRPr="00BA69D8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неделю</w:t>
            </w:r>
          </w:p>
        </w:tc>
      </w:tr>
      <w:tr w:rsidR="006700C3" w:rsidRPr="00BA69D8" w:rsidTr="00502B96">
        <w:tc>
          <w:tcPr>
            <w:tcW w:w="704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700C3" w:rsidRDefault="006700C3" w:rsidP="006700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рцевание</w:t>
            </w:r>
            <w:proofErr w:type="spellEnd"/>
            <w:r>
              <w:rPr>
                <w:sz w:val="28"/>
                <w:szCs w:val="28"/>
              </w:rPr>
              <w:t xml:space="preserve"> учебных кабинетов и других помещений школы с целью профилактики заболеваний</w:t>
            </w:r>
          </w:p>
        </w:tc>
        <w:tc>
          <w:tcPr>
            <w:tcW w:w="1836" w:type="dxa"/>
          </w:tcPr>
          <w:p w:rsidR="006700C3" w:rsidRDefault="006700C3" w:rsidP="00670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месяц</w:t>
            </w:r>
          </w:p>
        </w:tc>
      </w:tr>
    </w:tbl>
    <w:p w:rsidR="00BA69D8" w:rsidRPr="00BA69D8" w:rsidRDefault="00026A52" w:rsidP="00BA69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BA69D8" w:rsidRPr="00BA69D8" w:rsidSect="00BA69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D8"/>
    <w:rsid w:val="00026A52"/>
    <w:rsid w:val="000705B5"/>
    <w:rsid w:val="000C199D"/>
    <w:rsid w:val="004E23F2"/>
    <w:rsid w:val="00502B96"/>
    <w:rsid w:val="005B7E3A"/>
    <w:rsid w:val="006700C3"/>
    <w:rsid w:val="007300F6"/>
    <w:rsid w:val="00AB4F4F"/>
    <w:rsid w:val="00BA69D8"/>
    <w:rsid w:val="00E6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DCFFC-5E8E-47B1-8B5D-1549E040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D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9D8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2BF7-483C-4630-8BBD-93E8ECC4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11T17:50:00Z</dcterms:created>
  <dcterms:modified xsi:type="dcterms:W3CDTF">2019-10-17T17:26:00Z</dcterms:modified>
</cp:coreProperties>
</file>